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Default="00885181" w:rsidP="00B76B0A">
      <w:pPr>
        <w:jc w:val="center"/>
        <w:rPr>
          <w:b/>
          <w:bCs/>
        </w:rPr>
      </w:pPr>
      <w:r>
        <w:rPr>
          <w:b/>
          <w:bCs/>
        </w:rPr>
        <w:t>Комитет</w:t>
      </w:r>
      <w:r w:rsidR="00190238" w:rsidRPr="001E02DA">
        <w:rPr>
          <w:b/>
          <w:bCs/>
        </w:rPr>
        <w:t xml:space="preserve"> по образованию </w:t>
      </w:r>
      <w:r w:rsidR="00190238">
        <w:rPr>
          <w:b/>
          <w:bCs/>
        </w:rPr>
        <w:t xml:space="preserve">Администрации </w:t>
      </w:r>
    </w:p>
    <w:p w:rsidR="00190238" w:rsidRPr="001E02DA" w:rsidRDefault="00190238" w:rsidP="00B76B0A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Pr="001E02DA">
        <w:rPr>
          <w:b/>
          <w:bCs/>
        </w:rPr>
        <w:t xml:space="preserve"> «Дорогобужский район»</w:t>
      </w:r>
      <w:r>
        <w:rPr>
          <w:b/>
          <w:bCs/>
        </w:rPr>
        <w:t xml:space="preserve"> Смоленской области</w:t>
      </w:r>
    </w:p>
    <w:p w:rsidR="00190238" w:rsidRPr="001E02DA" w:rsidRDefault="00190238" w:rsidP="00B76B0A">
      <w:pPr>
        <w:jc w:val="center"/>
        <w:rPr>
          <w:b/>
          <w:bCs/>
        </w:rPr>
      </w:pPr>
    </w:p>
    <w:p w:rsidR="00190238" w:rsidRPr="001E02DA" w:rsidRDefault="00190238" w:rsidP="00B76B0A">
      <w:pPr>
        <w:jc w:val="center"/>
        <w:rPr>
          <w:b/>
          <w:bCs/>
          <w:color w:val="000080"/>
        </w:rPr>
      </w:pPr>
      <w:r w:rsidRPr="001E02DA">
        <w:rPr>
          <w:color w:val="000080"/>
        </w:rPr>
        <w:t>Методический листок</w:t>
      </w:r>
      <w:r w:rsidRPr="001E02DA">
        <w:rPr>
          <w:b/>
          <w:bCs/>
          <w:color w:val="000080"/>
        </w:rPr>
        <w:t xml:space="preserve">  «</w:t>
      </w:r>
      <w:r w:rsidRPr="001E02DA">
        <w:rPr>
          <w:b/>
          <w:bCs/>
          <w:caps/>
          <w:color w:val="000080"/>
        </w:rPr>
        <w:t>Внимание: опыт</w:t>
      </w:r>
      <w:r w:rsidRPr="001E02DA">
        <w:rPr>
          <w:b/>
          <w:bCs/>
          <w:color w:val="000080"/>
        </w:rPr>
        <w:t>»</w:t>
      </w:r>
    </w:p>
    <w:p w:rsidR="00190238" w:rsidRPr="001E02DA" w:rsidRDefault="00190238" w:rsidP="00B76B0A">
      <w:pPr>
        <w:tabs>
          <w:tab w:val="left" w:pos="2805"/>
        </w:tabs>
        <w:jc w:val="center"/>
        <w:rPr>
          <w:b/>
          <w:bCs/>
          <w:color w:val="000080"/>
        </w:rPr>
      </w:pPr>
      <w:r w:rsidRPr="001E02DA">
        <w:rPr>
          <w:b/>
          <w:bCs/>
          <w:color w:val="000080"/>
        </w:rPr>
        <w:t xml:space="preserve">Выпуск </w:t>
      </w:r>
      <w:r w:rsidR="00385C9D">
        <w:rPr>
          <w:b/>
          <w:bCs/>
          <w:color w:val="000080"/>
        </w:rPr>
        <w:t>1</w:t>
      </w:r>
      <w:r w:rsidR="00D050C1">
        <w:rPr>
          <w:b/>
          <w:bCs/>
          <w:color w:val="000080"/>
        </w:rPr>
        <w:t xml:space="preserve"> </w:t>
      </w:r>
      <w:r w:rsidR="006F29E9">
        <w:rPr>
          <w:b/>
          <w:bCs/>
          <w:color w:val="000080"/>
        </w:rPr>
        <w:t>(</w:t>
      </w:r>
      <w:r w:rsidR="00885181">
        <w:rPr>
          <w:b/>
          <w:bCs/>
          <w:color w:val="000080"/>
        </w:rPr>
        <w:t>февраль</w:t>
      </w:r>
      <w:r w:rsidR="00385C9D">
        <w:rPr>
          <w:b/>
          <w:bCs/>
          <w:color w:val="000080"/>
        </w:rPr>
        <w:t xml:space="preserve"> 201</w:t>
      </w:r>
      <w:r w:rsidR="00885181">
        <w:rPr>
          <w:b/>
          <w:bCs/>
          <w:color w:val="000080"/>
        </w:rPr>
        <w:t>7</w:t>
      </w:r>
      <w:r w:rsidR="001E7BA9">
        <w:rPr>
          <w:b/>
          <w:bCs/>
          <w:color w:val="000080"/>
        </w:rPr>
        <w:t>)</w:t>
      </w:r>
    </w:p>
    <w:p w:rsidR="00190238" w:rsidRPr="001E02DA" w:rsidRDefault="00CA703A" w:rsidP="00B76B0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7.6pt;width:258.3pt;height:84.3pt;z-index:251657728">
            <v:imagedata r:id="rId7" o:title="" croptop="10572f" cropleft="-866f" cropright="11771f"/>
            <w10:wrap type="square"/>
          </v:shape>
          <o:OLEObject Type="Embed" ProgID="Msxml2.SAXXMLReader.5.0" ShapeID="_x0000_s1026" DrawAspect="Content" ObjectID="_1548768322" r:id="rId8"/>
        </w:pict>
      </w:r>
    </w:p>
    <w:p w:rsidR="00190238" w:rsidRPr="001E02DA" w:rsidRDefault="00190238" w:rsidP="00B76B0A">
      <w:pPr>
        <w:jc w:val="both"/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7BA9" w:rsidRDefault="00190238" w:rsidP="00E04C73">
      <w:pPr>
        <w:ind w:firstLine="720"/>
        <w:jc w:val="both"/>
        <w:rPr>
          <w:b/>
          <w:bCs/>
        </w:rPr>
      </w:pPr>
    </w:p>
    <w:p w:rsidR="00190238" w:rsidRPr="001E7BA9" w:rsidRDefault="00190238" w:rsidP="009D6DCB">
      <w:pPr>
        <w:pStyle w:val="ab"/>
        <w:jc w:val="both"/>
        <w:rPr>
          <w:b/>
          <w:bCs/>
        </w:rPr>
      </w:pPr>
    </w:p>
    <w:p w:rsidR="00885181" w:rsidRPr="00A32CFC" w:rsidRDefault="00752DAA" w:rsidP="00885181">
      <w:pPr>
        <w:jc w:val="center"/>
        <w:rPr>
          <w:b/>
        </w:rPr>
      </w:pPr>
      <w:r>
        <w:rPr>
          <w:b/>
        </w:rPr>
        <w:t xml:space="preserve">Из опыта работы </w:t>
      </w:r>
      <w:proofErr w:type="spellStart"/>
      <w:r w:rsidR="00885181">
        <w:rPr>
          <w:b/>
        </w:rPr>
        <w:t>Давлятчиной</w:t>
      </w:r>
      <w:proofErr w:type="spellEnd"/>
      <w:r w:rsidR="00885181">
        <w:rPr>
          <w:b/>
        </w:rPr>
        <w:t xml:space="preserve"> Натальи Николаевны, учителя начальных классов </w:t>
      </w:r>
      <w:r w:rsidR="00885181">
        <w:rPr>
          <w:b/>
        </w:rPr>
        <w:br/>
        <w:t xml:space="preserve">МБОУ </w:t>
      </w:r>
      <w:proofErr w:type="gramStart"/>
      <w:r w:rsidR="00885181">
        <w:rPr>
          <w:b/>
        </w:rPr>
        <w:t>Дорогобужская</w:t>
      </w:r>
      <w:proofErr w:type="gramEnd"/>
      <w:r w:rsidR="00885181">
        <w:rPr>
          <w:b/>
        </w:rPr>
        <w:t xml:space="preserve"> СОШ №1</w:t>
      </w:r>
      <w:r w:rsidR="00885181">
        <w:rPr>
          <w:b/>
        </w:rPr>
        <w:br/>
        <w:t xml:space="preserve">« </w:t>
      </w:r>
      <w:r w:rsidR="00885181" w:rsidRPr="00A32CFC">
        <w:rPr>
          <w:b/>
        </w:rPr>
        <w:t>Духовно - нравственное воспитание младших школьников на уроках, во внеурочной деятельности и внеклассной работе</w:t>
      </w:r>
      <w:r w:rsidR="00885181">
        <w:rPr>
          <w:b/>
        </w:rPr>
        <w:t>»</w:t>
      </w:r>
    </w:p>
    <w:p w:rsidR="00D51C55" w:rsidRDefault="00D51C55" w:rsidP="00885181">
      <w:pPr>
        <w:pBdr>
          <w:bottom w:val="single" w:sz="4" w:space="1" w:color="auto"/>
        </w:pBdr>
        <w:rPr>
          <w:sz w:val="28"/>
          <w:szCs w:val="28"/>
        </w:rPr>
      </w:pPr>
    </w:p>
    <w:p w:rsidR="00885181" w:rsidRPr="00885181" w:rsidRDefault="00CB0D3E" w:rsidP="00885181">
      <w:pPr>
        <w:rPr>
          <w:b/>
          <w:sz w:val="22"/>
          <w:szCs w:val="22"/>
        </w:rPr>
      </w:pPr>
      <w:r w:rsidRPr="00CB0D3E">
        <w:rPr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A16EF5C" wp14:editId="3CE978F5">
            <wp:simplePos x="0" y="0"/>
            <wp:positionH relativeFrom="column">
              <wp:posOffset>3431540</wp:posOffset>
            </wp:positionH>
            <wp:positionV relativeFrom="paragraph">
              <wp:posOffset>119380</wp:posOffset>
            </wp:positionV>
            <wp:extent cx="3057525" cy="2158365"/>
            <wp:effectExtent l="0" t="0" r="9525" b="0"/>
            <wp:wrapSquare wrapText="bothSides"/>
            <wp:docPr id="1638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5" r="14752" b="1795"/>
                    <a:stretch/>
                  </pic:blipFill>
                  <pic:spPr bwMode="auto">
                    <a:xfrm>
                      <a:off x="0" y="0"/>
                      <a:ext cx="30575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81" w:rsidRPr="00885181">
        <w:rPr>
          <w:b/>
          <w:sz w:val="22"/>
          <w:szCs w:val="22"/>
        </w:rPr>
        <w:t>Актуальность темы.</w:t>
      </w:r>
    </w:p>
    <w:p w:rsidR="00885181" w:rsidRPr="00CB0D3E" w:rsidRDefault="00885181" w:rsidP="00885181">
      <w:pPr>
        <w:jc w:val="both"/>
        <w:rPr>
          <w:sz w:val="20"/>
          <w:szCs w:val="20"/>
        </w:rPr>
      </w:pPr>
      <w:r w:rsidRPr="00CB0D3E">
        <w:rPr>
          <w:sz w:val="20"/>
          <w:szCs w:val="20"/>
        </w:rPr>
        <w:t>Необходимость возрождения традиционной системы нравственного воспитания на основе изучения отечественной культуры и истории своего народа.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Цели:</w:t>
      </w:r>
    </w:p>
    <w:p w:rsidR="00885181" w:rsidRPr="00CB0D3E" w:rsidRDefault="00885181" w:rsidP="00885181">
      <w:pPr>
        <w:jc w:val="both"/>
        <w:rPr>
          <w:sz w:val="20"/>
          <w:szCs w:val="20"/>
        </w:rPr>
      </w:pPr>
      <w:r w:rsidRPr="00CB0D3E">
        <w:rPr>
          <w:sz w:val="20"/>
          <w:szCs w:val="20"/>
        </w:rPr>
        <w:t>Создание условий для духовно-нравственного воспитания ребенка и формирования духовно-нравственной личности.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Задачи:</w:t>
      </w:r>
    </w:p>
    <w:p w:rsidR="00885181" w:rsidRPr="00CB0D3E" w:rsidRDefault="00D32252" w:rsidP="00885181">
      <w:pPr>
        <w:jc w:val="both"/>
        <w:rPr>
          <w:sz w:val="20"/>
          <w:szCs w:val="20"/>
        </w:rPr>
      </w:pPr>
      <w:r>
        <w:rPr>
          <w:sz w:val="20"/>
          <w:szCs w:val="20"/>
        </w:rPr>
        <w:t>1.По</w:t>
      </w:r>
      <w:r w:rsidR="00885181" w:rsidRPr="00CB0D3E">
        <w:rPr>
          <w:sz w:val="20"/>
          <w:szCs w:val="20"/>
        </w:rPr>
        <w:t>знакомить учащихся  с системой духовных ценностей и развивать способности реализовывать их в практической деятельности.</w:t>
      </w:r>
    </w:p>
    <w:p w:rsidR="00885181" w:rsidRPr="00CB0D3E" w:rsidRDefault="00885181" w:rsidP="00885181">
      <w:pPr>
        <w:jc w:val="both"/>
        <w:rPr>
          <w:sz w:val="20"/>
          <w:szCs w:val="20"/>
        </w:rPr>
      </w:pPr>
      <w:r w:rsidRPr="00CB0D3E">
        <w:rPr>
          <w:sz w:val="20"/>
          <w:szCs w:val="20"/>
        </w:rPr>
        <w:t>2. Формировать у школьников ценностные ориентиры, моральные нормы и нормы человеческого общежития.</w:t>
      </w:r>
    </w:p>
    <w:p w:rsidR="00885181" w:rsidRPr="00CB0D3E" w:rsidRDefault="00885181" w:rsidP="00885181">
      <w:pPr>
        <w:jc w:val="both"/>
        <w:rPr>
          <w:sz w:val="20"/>
          <w:szCs w:val="20"/>
        </w:rPr>
      </w:pPr>
      <w:r w:rsidRPr="00CB0D3E">
        <w:rPr>
          <w:sz w:val="20"/>
          <w:szCs w:val="20"/>
        </w:rPr>
        <w:t>3. Способствовать приобретению опыта позитивного взаимодействия с окружающим миром, развитию коммуникативных навыков, навыков самоорганизации.</w:t>
      </w:r>
    </w:p>
    <w:p w:rsidR="00885181" w:rsidRPr="00CB0D3E" w:rsidRDefault="00885181" w:rsidP="00885181">
      <w:pPr>
        <w:jc w:val="both"/>
        <w:rPr>
          <w:sz w:val="20"/>
          <w:szCs w:val="20"/>
        </w:rPr>
      </w:pPr>
      <w:r w:rsidRPr="00CB0D3E">
        <w:rPr>
          <w:sz w:val="20"/>
          <w:szCs w:val="20"/>
        </w:rPr>
        <w:t>4. Формировать патриотические чувства и сознание учащихся на основе исторических фактов.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Духовно-нравственное воспитание на уроках ОРКСЭ, литературного чтения, музыки, изобразительного искусства.</w:t>
      </w:r>
    </w:p>
    <w:p w:rsidR="00885181" w:rsidRPr="00CB0D3E" w:rsidRDefault="00885181" w:rsidP="00885181">
      <w:pPr>
        <w:widowControl w:val="0"/>
        <w:shd w:val="clear" w:color="auto" w:fill="FFFFFF"/>
        <w:autoSpaceDN w:val="0"/>
        <w:ind w:firstLine="567"/>
        <w:jc w:val="both"/>
        <w:textAlignment w:val="baseline"/>
        <w:rPr>
          <w:color w:val="000000"/>
          <w:sz w:val="20"/>
          <w:szCs w:val="20"/>
        </w:rPr>
      </w:pPr>
      <w:r w:rsidRPr="00CB0D3E">
        <w:rPr>
          <w:sz w:val="20"/>
          <w:szCs w:val="20"/>
        </w:rPr>
        <w:t xml:space="preserve">Представленная тематика уроков ОРКСЭ (автор Кураев А.В.) способствует </w:t>
      </w:r>
      <w:r w:rsidRPr="00CB0D3E">
        <w:rPr>
          <w:color w:val="000000"/>
          <w:sz w:val="20"/>
          <w:szCs w:val="20"/>
        </w:rPr>
        <w:t>формированию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 Все эти качества мы формируем, изучая темы: «Россия - наша страна», «Совесть и покаяние», «Милосердие и сострадание», «Золотое правило этики», «Подвиг», «Зачем творить добро?», «Защита Отечества», «Любовь и уважение к Отечеству».</w:t>
      </w:r>
    </w:p>
    <w:p w:rsidR="00885181" w:rsidRPr="00CB0D3E" w:rsidRDefault="00CB0D3E" w:rsidP="00885181">
      <w:pPr>
        <w:ind w:firstLine="567"/>
        <w:jc w:val="both"/>
        <w:rPr>
          <w:sz w:val="20"/>
          <w:szCs w:val="20"/>
        </w:rPr>
      </w:pPr>
      <w:r w:rsidRPr="00CB0D3E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42CB80E" wp14:editId="129DAE61">
            <wp:simplePos x="0" y="0"/>
            <wp:positionH relativeFrom="column">
              <wp:posOffset>-54610</wp:posOffset>
            </wp:positionH>
            <wp:positionV relativeFrom="paragraph">
              <wp:posOffset>73025</wp:posOffset>
            </wp:positionV>
            <wp:extent cx="2642250" cy="1980000"/>
            <wp:effectExtent l="0" t="0" r="571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5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81" w:rsidRPr="00CB0D3E">
        <w:rPr>
          <w:sz w:val="20"/>
          <w:szCs w:val="20"/>
        </w:rPr>
        <w:t xml:space="preserve">На уроках литературного </w:t>
      </w:r>
      <w:proofErr w:type="gramStart"/>
      <w:r w:rsidR="00885181" w:rsidRPr="00CB0D3E">
        <w:rPr>
          <w:sz w:val="20"/>
          <w:szCs w:val="20"/>
        </w:rPr>
        <w:t>чтения</w:t>
      </w:r>
      <w:proofErr w:type="gramEnd"/>
      <w:r w:rsidR="00885181" w:rsidRPr="00CB0D3E">
        <w:rPr>
          <w:sz w:val="20"/>
          <w:szCs w:val="20"/>
        </w:rPr>
        <w:t xml:space="preserve"> на примерах героев или антигероев изучаемых произведений мы знакомимся с тем,  каким должен быть настоящий друг, сын, дочь, ученик, патриот своей Родины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На уроках изобразительного искусства благодатной почвой для духовно-нравственного воспитания являются темы: «Пейзаж родной земли», «Изображение женских и мужских образов в народных костюмах», «Изображение сцен труда из крестьянской жизни», «Народные праздники», «Города русской земли», «Древнерусские воины»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На уроках музыки</w:t>
      </w:r>
      <w:r w:rsidR="00CA703A">
        <w:rPr>
          <w:sz w:val="20"/>
          <w:szCs w:val="20"/>
        </w:rPr>
        <w:t xml:space="preserve"> </w:t>
      </w:r>
      <w:r w:rsidRPr="00CB0D3E">
        <w:rPr>
          <w:sz w:val="20"/>
          <w:szCs w:val="20"/>
        </w:rPr>
        <w:t>огромную помощь в воспитании духовности и нравственности дают темы: «Былинные наигрыши и напевы», «Один день с А.С. Пушкиным», «Русские романсы», «Осень в творчестве русских композиторов»</w:t>
      </w:r>
      <w:r w:rsidR="00CB0D3E" w:rsidRPr="00CB0D3E">
        <w:rPr>
          <w:sz w:val="20"/>
          <w:szCs w:val="20"/>
        </w:rPr>
        <w:t>.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Работа областной инновационной площадки «</w:t>
      </w:r>
      <w:proofErr w:type="spellStart"/>
      <w:r w:rsidRPr="00CB0D3E">
        <w:rPr>
          <w:b/>
          <w:sz w:val="20"/>
          <w:szCs w:val="20"/>
        </w:rPr>
        <w:t>Волонтерство</w:t>
      </w:r>
      <w:proofErr w:type="spellEnd"/>
      <w:r w:rsidRPr="00CB0D3E">
        <w:rPr>
          <w:b/>
          <w:sz w:val="20"/>
          <w:szCs w:val="20"/>
        </w:rPr>
        <w:t xml:space="preserve"> как средство формирования личностной компетенции </w:t>
      </w:r>
      <w:proofErr w:type="gramStart"/>
      <w:r w:rsidRPr="00CB0D3E">
        <w:rPr>
          <w:b/>
          <w:sz w:val="20"/>
          <w:szCs w:val="20"/>
        </w:rPr>
        <w:t>обучающихся</w:t>
      </w:r>
      <w:proofErr w:type="gramEnd"/>
      <w:r w:rsidRPr="00CB0D3E">
        <w:rPr>
          <w:b/>
          <w:sz w:val="20"/>
          <w:szCs w:val="20"/>
        </w:rPr>
        <w:t xml:space="preserve"> в досуговой деятельности».</w:t>
      </w:r>
    </w:p>
    <w:p w:rsidR="00885181" w:rsidRPr="00CB0D3E" w:rsidRDefault="00DF1458" w:rsidP="00885181">
      <w:pPr>
        <w:ind w:firstLine="567"/>
        <w:jc w:val="both"/>
        <w:rPr>
          <w:sz w:val="20"/>
          <w:szCs w:val="20"/>
        </w:rPr>
      </w:pPr>
      <w:r w:rsidRPr="00CB0D3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72AC17E5" wp14:editId="4F1DA773">
            <wp:simplePos x="0" y="0"/>
            <wp:positionH relativeFrom="column">
              <wp:posOffset>2540</wp:posOffset>
            </wp:positionH>
            <wp:positionV relativeFrom="paragraph">
              <wp:posOffset>130810</wp:posOffset>
            </wp:positionV>
            <wp:extent cx="3255645" cy="2159635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81" w:rsidRPr="00CB0D3E">
        <w:rPr>
          <w:sz w:val="20"/>
          <w:szCs w:val="20"/>
        </w:rPr>
        <w:t>На базе нашей школы работает областная инновационная площадка. Учащиеся 9-11 классов проводят занятия с детьми начальных классов по темам: «Как сберечь нашу планету?», « Кто такой настоящий друг?», «Защитим птиц зимой!», акция по озеленению школьной территории. Эти занятия проводятся в интересной и доступной для детей форме и способствуют духовно-нравственному воспитанию и развитию коммуникативных качеств личности.</w:t>
      </w:r>
    </w:p>
    <w:p w:rsidR="00885181" w:rsidRPr="00DF1458" w:rsidRDefault="00885181" w:rsidP="00DF1458">
      <w:pPr>
        <w:jc w:val="both"/>
        <w:rPr>
          <w:b/>
          <w:sz w:val="20"/>
          <w:szCs w:val="20"/>
        </w:rPr>
      </w:pPr>
      <w:r w:rsidRPr="00DF1458">
        <w:rPr>
          <w:b/>
          <w:sz w:val="20"/>
          <w:szCs w:val="20"/>
        </w:rPr>
        <w:t>Использование информационной технологии «Референт» как способа обработки и хранения информации с целью конкретизации методик преподавания и выработки индивидуального образовательного маршрута каждого ученика, развития его коммуникативных и творческих способностей.</w:t>
      </w:r>
    </w:p>
    <w:p w:rsidR="00885181" w:rsidRPr="00CB0D3E" w:rsidRDefault="00885181" w:rsidP="00885181">
      <w:pPr>
        <w:ind w:firstLine="567"/>
        <w:jc w:val="both"/>
        <w:rPr>
          <w:b/>
          <w:sz w:val="20"/>
          <w:szCs w:val="20"/>
        </w:rPr>
      </w:pPr>
      <w:proofErr w:type="gramStart"/>
      <w:r w:rsidRPr="00CB0D3E">
        <w:rPr>
          <w:sz w:val="20"/>
          <w:szCs w:val="20"/>
        </w:rPr>
        <w:t>Творческая группа «Референт» (авторы:</w:t>
      </w:r>
      <w:proofErr w:type="gramEnd"/>
      <w:r w:rsidRPr="00CB0D3E">
        <w:rPr>
          <w:sz w:val="20"/>
          <w:szCs w:val="20"/>
        </w:rPr>
        <w:t xml:space="preserve"> </w:t>
      </w:r>
      <w:proofErr w:type="spellStart"/>
      <w:r w:rsidRPr="00CB0D3E">
        <w:rPr>
          <w:sz w:val="20"/>
          <w:szCs w:val="20"/>
        </w:rPr>
        <w:t>Н.Д.Алексеев</w:t>
      </w:r>
      <w:proofErr w:type="spellEnd"/>
      <w:r w:rsidRPr="00CB0D3E">
        <w:rPr>
          <w:sz w:val="20"/>
          <w:szCs w:val="20"/>
        </w:rPr>
        <w:t xml:space="preserve">, </w:t>
      </w:r>
      <w:proofErr w:type="spellStart"/>
      <w:r w:rsidRPr="00CB0D3E">
        <w:rPr>
          <w:sz w:val="20"/>
          <w:szCs w:val="20"/>
        </w:rPr>
        <w:t>А.С.Исаенко</w:t>
      </w:r>
      <w:proofErr w:type="spellEnd"/>
      <w:r w:rsidRPr="00CB0D3E">
        <w:rPr>
          <w:sz w:val="20"/>
          <w:szCs w:val="20"/>
        </w:rPr>
        <w:t xml:space="preserve">, </w:t>
      </w:r>
      <w:proofErr w:type="spellStart"/>
      <w:r w:rsidRPr="00CB0D3E">
        <w:rPr>
          <w:sz w:val="20"/>
          <w:szCs w:val="20"/>
        </w:rPr>
        <w:t>Т.И.Кузей</w:t>
      </w:r>
      <w:proofErr w:type="spellEnd"/>
      <w:r w:rsidRPr="00CB0D3E">
        <w:rPr>
          <w:sz w:val="20"/>
          <w:szCs w:val="20"/>
        </w:rPr>
        <w:t xml:space="preserve">, </w:t>
      </w:r>
      <w:proofErr w:type="spellStart"/>
      <w:r w:rsidRPr="00CB0D3E">
        <w:rPr>
          <w:sz w:val="20"/>
          <w:szCs w:val="20"/>
        </w:rPr>
        <w:t>г</w:t>
      </w:r>
      <w:proofErr w:type="gramStart"/>
      <w:r w:rsidRPr="00CB0D3E">
        <w:rPr>
          <w:sz w:val="20"/>
          <w:szCs w:val="20"/>
        </w:rPr>
        <w:t>.М</w:t>
      </w:r>
      <w:proofErr w:type="gramEnd"/>
      <w:r w:rsidRPr="00CB0D3E">
        <w:rPr>
          <w:sz w:val="20"/>
          <w:szCs w:val="20"/>
        </w:rPr>
        <w:t>инск</w:t>
      </w:r>
      <w:proofErr w:type="spellEnd"/>
      <w:r w:rsidRPr="00CB0D3E">
        <w:rPr>
          <w:sz w:val="20"/>
          <w:szCs w:val="20"/>
        </w:rPr>
        <w:t xml:space="preserve">) разработала систему </w:t>
      </w:r>
      <w:proofErr w:type="spellStart"/>
      <w:r w:rsidRPr="00CB0D3E">
        <w:rPr>
          <w:sz w:val="20"/>
          <w:szCs w:val="20"/>
        </w:rPr>
        <w:t>занятий</w:t>
      </w:r>
      <w:r w:rsidR="00CA703A">
        <w:rPr>
          <w:sz w:val="20"/>
          <w:szCs w:val="20"/>
        </w:rPr>
        <w:t>для</w:t>
      </w:r>
      <w:proofErr w:type="spellEnd"/>
      <w:r w:rsidR="00CA703A">
        <w:rPr>
          <w:sz w:val="20"/>
          <w:szCs w:val="20"/>
        </w:rPr>
        <w:t xml:space="preserve"> </w:t>
      </w:r>
      <w:r w:rsidRPr="00CB0D3E">
        <w:rPr>
          <w:sz w:val="20"/>
          <w:szCs w:val="20"/>
        </w:rPr>
        <w:t>1-4 класс</w:t>
      </w:r>
      <w:r w:rsidR="00CA703A">
        <w:rPr>
          <w:sz w:val="20"/>
          <w:szCs w:val="20"/>
        </w:rPr>
        <w:t>ов</w:t>
      </w:r>
      <w:r w:rsidRPr="00CB0D3E">
        <w:rPr>
          <w:sz w:val="20"/>
          <w:szCs w:val="20"/>
        </w:rPr>
        <w:t xml:space="preserve"> «Учусь творчески мыслить», где развиваются творческие способности детей, их умение работать коллективно, нравственные качества: совесть, честь, достоинство. </w:t>
      </w:r>
      <w:r w:rsidRPr="00CB0D3E">
        <w:rPr>
          <w:b/>
          <w:sz w:val="20"/>
          <w:szCs w:val="20"/>
        </w:rPr>
        <w:br/>
        <w:t>Изучение исторического наследия во внеурочной деятельности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Во внеурочной деятельности организованы следующие кружки: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b/>
          <w:sz w:val="20"/>
          <w:szCs w:val="20"/>
        </w:rPr>
        <w:t xml:space="preserve">«Я - гражданин России» </w:t>
      </w:r>
      <w:r w:rsidRPr="00CB0D3E">
        <w:rPr>
          <w:sz w:val="20"/>
          <w:szCs w:val="20"/>
        </w:rPr>
        <w:t xml:space="preserve">(Сабина С.В., система </w:t>
      </w:r>
      <w:proofErr w:type="spellStart"/>
      <w:r w:rsidRPr="00CB0D3E">
        <w:rPr>
          <w:sz w:val="20"/>
          <w:szCs w:val="20"/>
        </w:rPr>
        <w:t>Занкова</w:t>
      </w:r>
      <w:proofErr w:type="spellEnd"/>
      <w:r w:rsidRPr="00CB0D3E">
        <w:rPr>
          <w:sz w:val="20"/>
          <w:szCs w:val="20"/>
        </w:rPr>
        <w:t xml:space="preserve"> Л.В.), где дети знакомятся с такими темами</w:t>
      </w:r>
      <w:r w:rsidR="00CA703A">
        <w:rPr>
          <w:sz w:val="20"/>
          <w:szCs w:val="20"/>
        </w:rPr>
        <w:t>,</w:t>
      </w:r>
      <w:r w:rsidRPr="00CB0D3E">
        <w:rPr>
          <w:sz w:val="20"/>
          <w:szCs w:val="20"/>
        </w:rPr>
        <w:t xml:space="preserve"> как: «Я живу в России», «Без прошлого нет настоящего», «Как далекая Россия становится близкой» (русские традиции и обычаи), «Россия и </w:t>
      </w:r>
      <w:proofErr w:type="gramStart"/>
      <w:r w:rsidRPr="00CB0D3E">
        <w:rPr>
          <w:sz w:val="20"/>
          <w:szCs w:val="20"/>
        </w:rPr>
        <w:t>мри</w:t>
      </w:r>
      <w:proofErr w:type="gramEnd"/>
      <w:r w:rsidRPr="00CB0D3E">
        <w:rPr>
          <w:sz w:val="20"/>
          <w:szCs w:val="20"/>
        </w:rPr>
        <w:t>» (содружество с другими странами)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Также во внеурочной деятельности проводится кружок </w:t>
      </w:r>
      <w:r w:rsidRPr="00CB0D3E">
        <w:rPr>
          <w:b/>
          <w:sz w:val="20"/>
          <w:szCs w:val="20"/>
        </w:rPr>
        <w:t xml:space="preserve">«Азбука нравственности» </w:t>
      </w:r>
      <w:r w:rsidRPr="00CB0D3E">
        <w:rPr>
          <w:sz w:val="20"/>
          <w:szCs w:val="20"/>
        </w:rPr>
        <w:t>(</w:t>
      </w:r>
      <w:proofErr w:type="spellStart"/>
      <w:r w:rsidRPr="00CB0D3E">
        <w:rPr>
          <w:sz w:val="20"/>
          <w:szCs w:val="20"/>
        </w:rPr>
        <w:t>Э.Козлов</w:t>
      </w:r>
      <w:proofErr w:type="spellEnd"/>
      <w:r w:rsidRPr="00CB0D3E">
        <w:rPr>
          <w:sz w:val="20"/>
          <w:szCs w:val="20"/>
        </w:rPr>
        <w:t xml:space="preserve">, </w:t>
      </w:r>
      <w:proofErr w:type="spellStart"/>
      <w:r w:rsidRPr="00CB0D3E">
        <w:rPr>
          <w:sz w:val="20"/>
          <w:szCs w:val="20"/>
        </w:rPr>
        <w:t>В.Петрова</w:t>
      </w:r>
      <w:proofErr w:type="spellEnd"/>
      <w:r w:rsidRPr="00CB0D3E">
        <w:rPr>
          <w:sz w:val="20"/>
          <w:szCs w:val="20"/>
        </w:rPr>
        <w:t xml:space="preserve">, </w:t>
      </w:r>
      <w:proofErr w:type="spellStart"/>
      <w:r w:rsidRPr="00CB0D3E">
        <w:rPr>
          <w:sz w:val="20"/>
          <w:szCs w:val="20"/>
        </w:rPr>
        <w:t>И.Хомякова</w:t>
      </w:r>
      <w:proofErr w:type="spellEnd"/>
      <w:r w:rsidRPr="00CB0D3E">
        <w:rPr>
          <w:sz w:val="20"/>
          <w:szCs w:val="20"/>
        </w:rPr>
        <w:t>), важнейшими целями которого являются: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. 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В этом курсе рассматриваются следующие темы: «Я и школа», «Я и природа», «Я и семья», «Я и окружающие», «Я и здоровье», «Я и животные», «Я и книга»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Также проводится кружок «С чего начинается Родина» (</w:t>
      </w:r>
      <w:proofErr w:type="spellStart"/>
      <w:r w:rsidRPr="00CB0D3E">
        <w:rPr>
          <w:sz w:val="20"/>
          <w:szCs w:val="20"/>
        </w:rPr>
        <w:t>С.А.Болотова</w:t>
      </w:r>
      <w:proofErr w:type="spellEnd"/>
      <w:r w:rsidRPr="00CB0D3E">
        <w:rPr>
          <w:sz w:val="20"/>
          <w:szCs w:val="20"/>
        </w:rPr>
        <w:t xml:space="preserve"> «Азбука Смоленского края»), целями изучения которого являются: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- понимание роли Смоленской области в истории, воспитание чувства гордости за национальные свершения, открытия, победы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</w:t>
      </w:r>
      <w:proofErr w:type="spellStart"/>
      <w:r w:rsidRPr="00CB0D3E">
        <w:rPr>
          <w:sz w:val="20"/>
          <w:szCs w:val="20"/>
        </w:rPr>
        <w:t>сформированность</w:t>
      </w:r>
      <w:proofErr w:type="spellEnd"/>
      <w:r w:rsidRPr="00CB0D3E">
        <w:rPr>
          <w:sz w:val="20"/>
          <w:szCs w:val="20"/>
        </w:rPr>
        <w:t xml:space="preserve"> уважительного отношения к родному краю, своей семье, истории, культуре, природе нашей области, ее современной жизни.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Патриотическое воспитание как составная часть внеклассной работы.</w:t>
      </w:r>
      <w:r w:rsidR="00CB0D3E" w:rsidRPr="00CB0D3E">
        <w:rPr>
          <w:noProof/>
          <w:sz w:val="20"/>
          <w:szCs w:val="20"/>
        </w:rPr>
        <w:t xml:space="preserve"> 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- Наш класс ежегодно принимает участие в легкоатлетическом кроссе студентов и преподавателей университета им. Баумана, посвященном Дню Победы.</w:t>
      </w:r>
    </w:p>
    <w:p w:rsidR="00885181" w:rsidRPr="00CB0D3E" w:rsidRDefault="00CB0D3E" w:rsidP="00885181">
      <w:pPr>
        <w:ind w:firstLine="567"/>
        <w:jc w:val="both"/>
        <w:rPr>
          <w:sz w:val="20"/>
          <w:szCs w:val="20"/>
        </w:rPr>
      </w:pPr>
      <w:r w:rsidRPr="00CB0D3E">
        <w:rPr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E8EFCF9" wp14:editId="7E8BCD9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784204" cy="2088000"/>
            <wp:effectExtent l="0" t="0" r="0" b="7620"/>
            <wp:wrapSquare wrapText="bothSides"/>
            <wp:docPr id="19459" name="Picture 2" descr="E:\Архив\Натали\Рабочий стол\флешка\учусь мыслить\IMG_01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E:\Архив\Натали\Рабочий стол\флешка\учусь мыслить\IMG_0151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81" w:rsidRPr="00CB0D3E">
        <w:rPr>
          <w:sz w:val="20"/>
          <w:szCs w:val="20"/>
        </w:rPr>
        <w:t>-Принимали активное участие в подготовке к празднику, посвященному открытию Олимпийских игр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Активно сотрудничаем и часто приглашаем к себе ветеранов ВОВ Дорогобужского района. Ведем над ними шефство (Окунев Михаил </w:t>
      </w:r>
      <w:proofErr w:type="spellStart"/>
      <w:r w:rsidRPr="00CB0D3E">
        <w:rPr>
          <w:sz w:val="20"/>
          <w:szCs w:val="20"/>
        </w:rPr>
        <w:t>Никитьевич</w:t>
      </w:r>
      <w:proofErr w:type="spellEnd"/>
      <w:r w:rsidRPr="00CB0D3E">
        <w:rPr>
          <w:sz w:val="20"/>
          <w:szCs w:val="20"/>
        </w:rPr>
        <w:t>)</w:t>
      </w:r>
    </w:p>
    <w:p w:rsidR="00885181" w:rsidRPr="00CB0D3E" w:rsidRDefault="00885181" w:rsidP="00885181">
      <w:pPr>
        <w:rPr>
          <w:b/>
          <w:sz w:val="20"/>
          <w:szCs w:val="20"/>
        </w:rPr>
      </w:pPr>
      <w:r w:rsidRPr="00CB0D3E">
        <w:rPr>
          <w:b/>
          <w:sz w:val="20"/>
          <w:szCs w:val="20"/>
        </w:rPr>
        <w:t>Изучение родного края во внеклассной работе.</w:t>
      </w:r>
    </w:p>
    <w:p w:rsidR="00885181" w:rsidRPr="00CB0D3E" w:rsidRDefault="00885181" w:rsidP="00885181">
      <w:pPr>
        <w:ind w:firstLine="567"/>
        <w:jc w:val="both"/>
        <w:rPr>
          <w:b/>
          <w:sz w:val="20"/>
          <w:szCs w:val="20"/>
        </w:rPr>
      </w:pPr>
      <w:r w:rsidRPr="00CB0D3E">
        <w:rPr>
          <w:sz w:val="20"/>
          <w:szCs w:val="20"/>
        </w:rPr>
        <w:t xml:space="preserve">Традиционно организуем походы в </w:t>
      </w:r>
      <w:proofErr w:type="gramStart"/>
      <w:r w:rsidRPr="00CB0D3E">
        <w:rPr>
          <w:sz w:val="20"/>
          <w:szCs w:val="20"/>
        </w:rPr>
        <w:t>школьный</w:t>
      </w:r>
      <w:proofErr w:type="gramEnd"/>
      <w:r w:rsidRPr="00CB0D3E">
        <w:rPr>
          <w:sz w:val="20"/>
          <w:szCs w:val="20"/>
        </w:rPr>
        <w:t xml:space="preserve"> и городской музеи, экскурсии по родному городу и Дорогобужскому краю. В 1-ом классе начинаем с поездок в с</w:t>
      </w:r>
      <w:bookmarkStart w:id="0" w:name="_GoBack"/>
      <w:bookmarkEnd w:id="0"/>
      <w:r w:rsidRPr="00CB0D3E">
        <w:rPr>
          <w:sz w:val="20"/>
          <w:szCs w:val="20"/>
        </w:rPr>
        <w:t xml:space="preserve">.Алексино, </w:t>
      </w:r>
      <w:proofErr w:type="spellStart"/>
      <w:r w:rsidRPr="00CB0D3E">
        <w:rPr>
          <w:sz w:val="20"/>
          <w:szCs w:val="20"/>
        </w:rPr>
        <w:t>с.Болдино</w:t>
      </w:r>
      <w:proofErr w:type="spellEnd"/>
      <w:r w:rsidRPr="00CB0D3E">
        <w:rPr>
          <w:sz w:val="20"/>
          <w:szCs w:val="20"/>
        </w:rPr>
        <w:t xml:space="preserve">, с. Ново-Спасское , затем усадьбу </w:t>
      </w:r>
      <w:proofErr w:type="spellStart"/>
      <w:r w:rsidRPr="00CB0D3E">
        <w:rPr>
          <w:sz w:val="20"/>
          <w:szCs w:val="20"/>
        </w:rPr>
        <w:t>Тенишевой</w:t>
      </w:r>
      <w:proofErr w:type="spellEnd"/>
      <w:r w:rsidRPr="00CB0D3E">
        <w:rPr>
          <w:sz w:val="20"/>
          <w:szCs w:val="20"/>
        </w:rPr>
        <w:t xml:space="preserve"> М.К. в Талашкино, усадьбу Грибоедова А.С. в с. </w:t>
      </w:r>
      <w:proofErr w:type="spellStart"/>
      <w:r w:rsidRPr="00CB0D3E">
        <w:rPr>
          <w:sz w:val="20"/>
          <w:szCs w:val="20"/>
        </w:rPr>
        <w:t>Хмелита</w:t>
      </w:r>
      <w:proofErr w:type="spellEnd"/>
      <w:r w:rsidRPr="00CB0D3E">
        <w:rPr>
          <w:sz w:val="20"/>
          <w:szCs w:val="20"/>
        </w:rPr>
        <w:t xml:space="preserve">, экскурсионные поездки в </w:t>
      </w:r>
      <w:proofErr w:type="spellStart"/>
      <w:r w:rsidRPr="00CB0D3E">
        <w:rPr>
          <w:sz w:val="20"/>
          <w:szCs w:val="20"/>
        </w:rPr>
        <w:t>г.Смоленск</w:t>
      </w:r>
      <w:proofErr w:type="spellEnd"/>
      <w:r w:rsidRPr="00CB0D3E">
        <w:rPr>
          <w:sz w:val="20"/>
          <w:szCs w:val="20"/>
        </w:rPr>
        <w:t>, город-музей «</w:t>
      </w:r>
      <w:proofErr w:type="spellStart"/>
      <w:r w:rsidRPr="00CB0D3E">
        <w:rPr>
          <w:sz w:val="20"/>
          <w:szCs w:val="20"/>
        </w:rPr>
        <w:t>Этномир</w:t>
      </w:r>
      <w:proofErr w:type="spellEnd"/>
      <w:r w:rsidRPr="00CB0D3E">
        <w:rPr>
          <w:sz w:val="20"/>
          <w:szCs w:val="20"/>
        </w:rPr>
        <w:t xml:space="preserve">», в </w:t>
      </w:r>
      <w:proofErr w:type="spellStart"/>
      <w:r w:rsidRPr="00CB0D3E">
        <w:rPr>
          <w:sz w:val="20"/>
          <w:szCs w:val="20"/>
        </w:rPr>
        <w:t>г.Москву</w:t>
      </w:r>
      <w:proofErr w:type="spellEnd"/>
      <w:r w:rsidRPr="00CB0D3E">
        <w:rPr>
          <w:sz w:val="20"/>
          <w:szCs w:val="20"/>
        </w:rPr>
        <w:t>, Санкт-Петербург, в Белоруссию. Цель экскурсионных поездок - знакомство с русскими традициями, с огромным культурным наследием, историческими памятниками.</w:t>
      </w:r>
      <w:r w:rsidRPr="00CB0D3E">
        <w:rPr>
          <w:sz w:val="20"/>
          <w:szCs w:val="20"/>
        </w:rPr>
        <w:br/>
      </w:r>
      <w:r w:rsidRPr="00CB0D3E">
        <w:rPr>
          <w:b/>
          <w:sz w:val="20"/>
          <w:szCs w:val="20"/>
        </w:rPr>
        <w:t>Коллективные творческие дела как способ формирования коммуникативных качеств личности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Участие в коллективных творческих делах и проектах способствует формированию крепкого коллектива, чувству ответственности за выполняемое дело, умению общаться.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Мы принимали участие: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>- в экологическом проекте «Зеленое яблоко»,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фольклорном </w:t>
      </w:r>
      <w:proofErr w:type="gramStart"/>
      <w:r w:rsidRPr="00CB0D3E">
        <w:rPr>
          <w:sz w:val="20"/>
          <w:szCs w:val="20"/>
        </w:rPr>
        <w:t>празднике</w:t>
      </w:r>
      <w:proofErr w:type="gramEnd"/>
      <w:r w:rsidRPr="00CB0D3E">
        <w:rPr>
          <w:sz w:val="20"/>
          <w:szCs w:val="20"/>
        </w:rPr>
        <w:t xml:space="preserve"> «На завалинке»,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</w:t>
      </w:r>
      <w:proofErr w:type="gramStart"/>
      <w:r w:rsidRPr="00CB0D3E">
        <w:rPr>
          <w:sz w:val="20"/>
          <w:szCs w:val="20"/>
        </w:rPr>
        <w:t>акциях</w:t>
      </w:r>
      <w:proofErr w:type="gramEnd"/>
      <w:r w:rsidRPr="00CB0D3E">
        <w:rPr>
          <w:sz w:val="20"/>
          <w:szCs w:val="20"/>
        </w:rPr>
        <w:t xml:space="preserve"> «Спасем нашу планету!», «Нет наркотикам!», «Мы против курени</w:t>
      </w:r>
      <w:r w:rsidR="00AF3B62" w:rsidRPr="00CB0D3E">
        <w:rPr>
          <w:sz w:val="20"/>
          <w:szCs w:val="20"/>
        </w:rPr>
        <w:t>я!», «Спасибо дедам за победу!»,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</w:t>
      </w:r>
      <w:proofErr w:type="gramStart"/>
      <w:r w:rsidRPr="00CB0D3E">
        <w:rPr>
          <w:sz w:val="20"/>
          <w:szCs w:val="20"/>
        </w:rPr>
        <w:t>смотр</w:t>
      </w:r>
      <w:r w:rsidR="00AF3B62" w:rsidRPr="00CB0D3E">
        <w:rPr>
          <w:sz w:val="20"/>
          <w:szCs w:val="20"/>
        </w:rPr>
        <w:t>е</w:t>
      </w:r>
      <w:proofErr w:type="gramEnd"/>
      <w:r w:rsidRPr="00CB0D3E">
        <w:rPr>
          <w:sz w:val="20"/>
          <w:szCs w:val="20"/>
        </w:rPr>
        <w:t xml:space="preserve"> строя и песни, посвященном Дню Защитника Отечества,</w:t>
      </w:r>
    </w:p>
    <w:p w:rsidR="00885181" w:rsidRPr="00CB0D3E" w:rsidRDefault="00885181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спортивных </w:t>
      </w:r>
      <w:proofErr w:type="gramStart"/>
      <w:r w:rsidRPr="00CB0D3E">
        <w:rPr>
          <w:sz w:val="20"/>
          <w:szCs w:val="20"/>
        </w:rPr>
        <w:t>праздниках</w:t>
      </w:r>
      <w:proofErr w:type="gramEnd"/>
      <w:r w:rsidRPr="00CB0D3E">
        <w:rPr>
          <w:sz w:val="20"/>
          <w:szCs w:val="20"/>
        </w:rPr>
        <w:t xml:space="preserve"> «Красный, желтый, зеленый», «Сильный, смелый, ловкий»,</w:t>
      </w:r>
    </w:p>
    <w:p w:rsidR="00885181" w:rsidRPr="00CB0D3E" w:rsidRDefault="00AF3B62" w:rsidP="00885181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</w:t>
      </w:r>
      <w:proofErr w:type="gramStart"/>
      <w:r w:rsidRPr="00CB0D3E">
        <w:rPr>
          <w:sz w:val="20"/>
          <w:szCs w:val="20"/>
        </w:rPr>
        <w:t>конкурсах</w:t>
      </w:r>
      <w:proofErr w:type="gramEnd"/>
      <w:r w:rsidR="00885181" w:rsidRPr="00CB0D3E">
        <w:rPr>
          <w:sz w:val="20"/>
          <w:szCs w:val="20"/>
        </w:rPr>
        <w:t xml:space="preserve"> рисунков «40-летие Конституции РФ», «Красная книга России», «Их имена и подвиги не забыты!»,</w:t>
      </w:r>
    </w:p>
    <w:p w:rsidR="00885181" w:rsidRPr="00CB0D3E" w:rsidRDefault="00AF3B62">
      <w:pPr>
        <w:ind w:firstLine="567"/>
        <w:jc w:val="both"/>
        <w:rPr>
          <w:sz w:val="20"/>
          <w:szCs w:val="20"/>
        </w:rPr>
      </w:pPr>
      <w:r w:rsidRPr="00CB0D3E">
        <w:rPr>
          <w:sz w:val="20"/>
          <w:szCs w:val="20"/>
        </w:rPr>
        <w:t xml:space="preserve">- </w:t>
      </w:r>
      <w:proofErr w:type="gramStart"/>
      <w:r w:rsidRPr="00CB0D3E">
        <w:rPr>
          <w:sz w:val="20"/>
          <w:szCs w:val="20"/>
        </w:rPr>
        <w:t>конкурсе</w:t>
      </w:r>
      <w:proofErr w:type="gramEnd"/>
      <w:r w:rsidRPr="00CB0D3E">
        <w:rPr>
          <w:sz w:val="20"/>
          <w:szCs w:val="20"/>
        </w:rPr>
        <w:t xml:space="preserve"> коллажей, посвященном</w:t>
      </w:r>
      <w:r w:rsidR="00885181" w:rsidRPr="00CB0D3E">
        <w:rPr>
          <w:sz w:val="20"/>
          <w:szCs w:val="20"/>
        </w:rPr>
        <w:t xml:space="preserve"> году кино</w:t>
      </w:r>
      <w:r w:rsidRPr="00CB0D3E">
        <w:rPr>
          <w:sz w:val="20"/>
          <w:szCs w:val="20"/>
        </w:rPr>
        <w:t>,</w:t>
      </w:r>
      <w:r w:rsidR="00885181" w:rsidRPr="00CB0D3E">
        <w:rPr>
          <w:sz w:val="20"/>
          <w:szCs w:val="20"/>
        </w:rPr>
        <w:t xml:space="preserve"> «Мой любимый мультфильм».</w:t>
      </w:r>
    </w:p>
    <w:sectPr w:rsidR="00885181" w:rsidRPr="00CB0D3E" w:rsidSect="00A553E2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37"/>
    <w:multiLevelType w:val="hybridMultilevel"/>
    <w:tmpl w:val="EF0C3A7A"/>
    <w:lvl w:ilvl="0" w:tplc="C792C2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80120DD"/>
    <w:multiLevelType w:val="hybridMultilevel"/>
    <w:tmpl w:val="F00E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B40D2"/>
    <w:multiLevelType w:val="hybridMultilevel"/>
    <w:tmpl w:val="00285AD8"/>
    <w:lvl w:ilvl="0" w:tplc="EE72227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D2F56"/>
    <w:multiLevelType w:val="multilevel"/>
    <w:tmpl w:val="5EA6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EE914B9"/>
    <w:multiLevelType w:val="hybridMultilevel"/>
    <w:tmpl w:val="46409146"/>
    <w:lvl w:ilvl="0" w:tplc="BD6E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A186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6501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DF68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C05B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8C816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206E8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B94BA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9AD7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224F6750"/>
    <w:multiLevelType w:val="hybridMultilevel"/>
    <w:tmpl w:val="C4F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995FF9"/>
    <w:multiLevelType w:val="hybridMultilevel"/>
    <w:tmpl w:val="4528A4C6"/>
    <w:lvl w:ilvl="0" w:tplc="DC0E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88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61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81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2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62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62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A6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CA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15393"/>
    <w:multiLevelType w:val="hybridMultilevel"/>
    <w:tmpl w:val="F54A9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5A373938"/>
    <w:multiLevelType w:val="multilevel"/>
    <w:tmpl w:val="B96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58C72EB"/>
    <w:multiLevelType w:val="hybridMultilevel"/>
    <w:tmpl w:val="C39E2D00"/>
    <w:lvl w:ilvl="0" w:tplc="EE722276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5CA3CB4"/>
    <w:multiLevelType w:val="hybridMultilevel"/>
    <w:tmpl w:val="2172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C66F9"/>
    <w:multiLevelType w:val="hybridMultilevel"/>
    <w:tmpl w:val="7860A0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2DE3"/>
    <w:multiLevelType w:val="hybridMultilevel"/>
    <w:tmpl w:val="C014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96156"/>
    <w:multiLevelType w:val="hybridMultilevel"/>
    <w:tmpl w:val="DDCED20C"/>
    <w:lvl w:ilvl="0" w:tplc="EE72227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D0D3892"/>
    <w:multiLevelType w:val="hybridMultilevel"/>
    <w:tmpl w:val="D5AE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84CED"/>
    <w:multiLevelType w:val="hybridMultilevel"/>
    <w:tmpl w:val="B4884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F407D9A"/>
    <w:multiLevelType w:val="hybridMultilevel"/>
    <w:tmpl w:val="7D5E0D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8"/>
    <w:rsid w:val="00003BFC"/>
    <w:rsid w:val="00003DA3"/>
    <w:rsid w:val="000051F5"/>
    <w:rsid w:val="00011DE5"/>
    <w:rsid w:val="000137B8"/>
    <w:rsid w:val="000139E7"/>
    <w:rsid w:val="00040FB1"/>
    <w:rsid w:val="0004102B"/>
    <w:rsid w:val="0004307B"/>
    <w:rsid w:val="00044280"/>
    <w:rsid w:val="000451E3"/>
    <w:rsid w:val="000453E4"/>
    <w:rsid w:val="00064F39"/>
    <w:rsid w:val="00066B29"/>
    <w:rsid w:val="000825F0"/>
    <w:rsid w:val="000874B3"/>
    <w:rsid w:val="00091D45"/>
    <w:rsid w:val="000939E0"/>
    <w:rsid w:val="000A4670"/>
    <w:rsid w:val="000C0B83"/>
    <w:rsid w:val="000C2EBA"/>
    <w:rsid w:val="000D74FF"/>
    <w:rsid w:val="000E16B9"/>
    <w:rsid w:val="000E3482"/>
    <w:rsid w:val="000F05FF"/>
    <w:rsid w:val="000F3721"/>
    <w:rsid w:val="000F376D"/>
    <w:rsid w:val="0010230C"/>
    <w:rsid w:val="00102310"/>
    <w:rsid w:val="0012366C"/>
    <w:rsid w:val="00123B0E"/>
    <w:rsid w:val="001313AA"/>
    <w:rsid w:val="00134E78"/>
    <w:rsid w:val="00140A6F"/>
    <w:rsid w:val="001437AB"/>
    <w:rsid w:val="00150452"/>
    <w:rsid w:val="00151464"/>
    <w:rsid w:val="0015170F"/>
    <w:rsid w:val="00170740"/>
    <w:rsid w:val="001757A1"/>
    <w:rsid w:val="00181081"/>
    <w:rsid w:val="001812A6"/>
    <w:rsid w:val="001815F0"/>
    <w:rsid w:val="00184FC6"/>
    <w:rsid w:val="001860A8"/>
    <w:rsid w:val="00190238"/>
    <w:rsid w:val="001A177A"/>
    <w:rsid w:val="001A24BD"/>
    <w:rsid w:val="001A7F68"/>
    <w:rsid w:val="001C2C2D"/>
    <w:rsid w:val="001D5326"/>
    <w:rsid w:val="001D797B"/>
    <w:rsid w:val="001E02DA"/>
    <w:rsid w:val="001E509C"/>
    <w:rsid w:val="001E7BA9"/>
    <w:rsid w:val="00206078"/>
    <w:rsid w:val="00223065"/>
    <w:rsid w:val="00225E68"/>
    <w:rsid w:val="0025728B"/>
    <w:rsid w:val="00260FCA"/>
    <w:rsid w:val="00274C75"/>
    <w:rsid w:val="00275C78"/>
    <w:rsid w:val="002A1FC8"/>
    <w:rsid w:val="002A4203"/>
    <w:rsid w:val="002A5AA4"/>
    <w:rsid w:val="002B00B5"/>
    <w:rsid w:val="002B61F4"/>
    <w:rsid w:val="00300F12"/>
    <w:rsid w:val="00306337"/>
    <w:rsid w:val="00310034"/>
    <w:rsid w:val="00313084"/>
    <w:rsid w:val="00333F44"/>
    <w:rsid w:val="00335E17"/>
    <w:rsid w:val="00365582"/>
    <w:rsid w:val="00370B58"/>
    <w:rsid w:val="00385C9D"/>
    <w:rsid w:val="00391569"/>
    <w:rsid w:val="00392D28"/>
    <w:rsid w:val="00394969"/>
    <w:rsid w:val="003A1E89"/>
    <w:rsid w:val="003A6184"/>
    <w:rsid w:val="003C05A7"/>
    <w:rsid w:val="003D65AF"/>
    <w:rsid w:val="003D6AA5"/>
    <w:rsid w:val="003E24C9"/>
    <w:rsid w:val="003E57C0"/>
    <w:rsid w:val="003E6BE1"/>
    <w:rsid w:val="003F3247"/>
    <w:rsid w:val="003F5F45"/>
    <w:rsid w:val="00407B93"/>
    <w:rsid w:val="0041076B"/>
    <w:rsid w:val="004107FD"/>
    <w:rsid w:val="00412BC3"/>
    <w:rsid w:val="004170EA"/>
    <w:rsid w:val="004224EE"/>
    <w:rsid w:val="00423789"/>
    <w:rsid w:val="004417C5"/>
    <w:rsid w:val="00444088"/>
    <w:rsid w:val="00453009"/>
    <w:rsid w:val="00454DD3"/>
    <w:rsid w:val="00455569"/>
    <w:rsid w:val="00456109"/>
    <w:rsid w:val="0046036B"/>
    <w:rsid w:val="004608EE"/>
    <w:rsid w:val="0046326F"/>
    <w:rsid w:val="00465675"/>
    <w:rsid w:val="00466484"/>
    <w:rsid w:val="0047077D"/>
    <w:rsid w:val="0047120E"/>
    <w:rsid w:val="00481DBF"/>
    <w:rsid w:val="004831DF"/>
    <w:rsid w:val="00483B7A"/>
    <w:rsid w:val="00485E5C"/>
    <w:rsid w:val="004927BA"/>
    <w:rsid w:val="004A3FB8"/>
    <w:rsid w:val="004D02E4"/>
    <w:rsid w:val="004D3F89"/>
    <w:rsid w:val="004D561F"/>
    <w:rsid w:val="004D59F9"/>
    <w:rsid w:val="004E6B46"/>
    <w:rsid w:val="004F3C5B"/>
    <w:rsid w:val="005022AA"/>
    <w:rsid w:val="00505AB0"/>
    <w:rsid w:val="00517570"/>
    <w:rsid w:val="0052424C"/>
    <w:rsid w:val="0052426A"/>
    <w:rsid w:val="00525C3F"/>
    <w:rsid w:val="00526752"/>
    <w:rsid w:val="00531BBD"/>
    <w:rsid w:val="00535821"/>
    <w:rsid w:val="005467A0"/>
    <w:rsid w:val="00560ED7"/>
    <w:rsid w:val="00565211"/>
    <w:rsid w:val="005705CB"/>
    <w:rsid w:val="00572620"/>
    <w:rsid w:val="005733C9"/>
    <w:rsid w:val="005764E6"/>
    <w:rsid w:val="005767B2"/>
    <w:rsid w:val="00587EBA"/>
    <w:rsid w:val="0059791C"/>
    <w:rsid w:val="005A0C69"/>
    <w:rsid w:val="005B3B00"/>
    <w:rsid w:val="005C3B97"/>
    <w:rsid w:val="005E3CBF"/>
    <w:rsid w:val="005F1890"/>
    <w:rsid w:val="005F7728"/>
    <w:rsid w:val="00625B52"/>
    <w:rsid w:val="00627844"/>
    <w:rsid w:val="00630844"/>
    <w:rsid w:val="00632FCA"/>
    <w:rsid w:val="00636F7F"/>
    <w:rsid w:val="00641B83"/>
    <w:rsid w:val="0064549B"/>
    <w:rsid w:val="00647B53"/>
    <w:rsid w:val="00651FDB"/>
    <w:rsid w:val="006635F4"/>
    <w:rsid w:val="00671B47"/>
    <w:rsid w:val="00682807"/>
    <w:rsid w:val="00685941"/>
    <w:rsid w:val="00691030"/>
    <w:rsid w:val="00692560"/>
    <w:rsid w:val="006A25D1"/>
    <w:rsid w:val="006A3023"/>
    <w:rsid w:val="006A700E"/>
    <w:rsid w:val="006B6659"/>
    <w:rsid w:val="006C10B2"/>
    <w:rsid w:val="006C2044"/>
    <w:rsid w:val="006E0F99"/>
    <w:rsid w:val="006E38DB"/>
    <w:rsid w:val="006F29E9"/>
    <w:rsid w:val="006F5066"/>
    <w:rsid w:val="006F6955"/>
    <w:rsid w:val="00701CDE"/>
    <w:rsid w:val="00707678"/>
    <w:rsid w:val="007101C0"/>
    <w:rsid w:val="00721102"/>
    <w:rsid w:val="007244BE"/>
    <w:rsid w:val="007252F7"/>
    <w:rsid w:val="00725EC1"/>
    <w:rsid w:val="00727DDB"/>
    <w:rsid w:val="00730CC7"/>
    <w:rsid w:val="0073795F"/>
    <w:rsid w:val="00737C54"/>
    <w:rsid w:val="00752DAA"/>
    <w:rsid w:val="007535AA"/>
    <w:rsid w:val="00757CBE"/>
    <w:rsid w:val="00777F8A"/>
    <w:rsid w:val="00792598"/>
    <w:rsid w:val="007A69F8"/>
    <w:rsid w:val="007A6B17"/>
    <w:rsid w:val="007B28A2"/>
    <w:rsid w:val="007B2EFC"/>
    <w:rsid w:val="007C2BBE"/>
    <w:rsid w:val="007C5BCA"/>
    <w:rsid w:val="007D43A4"/>
    <w:rsid w:val="007F5B3A"/>
    <w:rsid w:val="008013EF"/>
    <w:rsid w:val="008041AD"/>
    <w:rsid w:val="008068E8"/>
    <w:rsid w:val="00806E18"/>
    <w:rsid w:val="0081176C"/>
    <w:rsid w:val="00814A93"/>
    <w:rsid w:val="008231BB"/>
    <w:rsid w:val="0082604A"/>
    <w:rsid w:val="00826AD9"/>
    <w:rsid w:val="008379C0"/>
    <w:rsid w:val="00845E2F"/>
    <w:rsid w:val="008567FC"/>
    <w:rsid w:val="00874C9F"/>
    <w:rsid w:val="00885181"/>
    <w:rsid w:val="00891BB6"/>
    <w:rsid w:val="00897244"/>
    <w:rsid w:val="008A089D"/>
    <w:rsid w:val="008B2D9E"/>
    <w:rsid w:val="008C47B2"/>
    <w:rsid w:val="008D2ABA"/>
    <w:rsid w:val="008D6032"/>
    <w:rsid w:val="008E661A"/>
    <w:rsid w:val="008F1880"/>
    <w:rsid w:val="008F3098"/>
    <w:rsid w:val="008F6A07"/>
    <w:rsid w:val="0090215F"/>
    <w:rsid w:val="0090259F"/>
    <w:rsid w:val="009037DE"/>
    <w:rsid w:val="0090525B"/>
    <w:rsid w:val="0091378B"/>
    <w:rsid w:val="0091629B"/>
    <w:rsid w:val="00916BF1"/>
    <w:rsid w:val="00920065"/>
    <w:rsid w:val="00936B21"/>
    <w:rsid w:val="0094146B"/>
    <w:rsid w:val="00944BFB"/>
    <w:rsid w:val="00950337"/>
    <w:rsid w:val="00955D1A"/>
    <w:rsid w:val="0096035A"/>
    <w:rsid w:val="00960B41"/>
    <w:rsid w:val="009633DC"/>
    <w:rsid w:val="00963D07"/>
    <w:rsid w:val="009647B9"/>
    <w:rsid w:val="00977E54"/>
    <w:rsid w:val="00987239"/>
    <w:rsid w:val="0099393E"/>
    <w:rsid w:val="00995B21"/>
    <w:rsid w:val="009969F2"/>
    <w:rsid w:val="009A07F0"/>
    <w:rsid w:val="009A1D62"/>
    <w:rsid w:val="009A35ED"/>
    <w:rsid w:val="009A6BE2"/>
    <w:rsid w:val="009A73DD"/>
    <w:rsid w:val="009B2596"/>
    <w:rsid w:val="009C1C04"/>
    <w:rsid w:val="009C2A52"/>
    <w:rsid w:val="009C33E5"/>
    <w:rsid w:val="009C450C"/>
    <w:rsid w:val="009C5F89"/>
    <w:rsid w:val="009C66E4"/>
    <w:rsid w:val="009D6D2B"/>
    <w:rsid w:val="009D6DCB"/>
    <w:rsid w:val="009D7710"/>
    <w:rsid w:val="009F1AE8"/>
    <w:rsid w:val="009F4E7A"/>
    <w:rsid w:val="00A034DE"/>
    <w:rsid w:val="00A04A5A"/>
    <w:rsid w:val="00A06FA1"/>
    <w:rsid w:val="00A1283E"/>
    <w:rsid w:val="00A14C75"/>
    <w:rsid w:val="00A20C2D"/>
    <w:rsid w:val="00A272AA"/>
    <w:rsid w:val="00A31292"/>
    <w:rsid w:val="00A41DE3"/>
    <w:rsid w:val="00A47F43"/>
    <w:rsid w:val="00A553E2"/>
    <w:rsid w:val="00A5728E"/>
    <w:rsid w:val="00A74C0C"/>
    <w:rsid w:val="00A82A1C"/>
    <w:rsid w:val="00A904A6"/>
    <w:rsid w:val="00A90A4B"/>
    <w:rsid w:val="00A92A08"/>
    <w:rsid w:val="00A93457"/>
    <w:rsid w:val="00AA41CA"/>
    <w:rsid w:val="00AB164C"/>
    <w:rsid w:val="00AB6BA9"/>
    <w:rsid w:val="00AD3E89"/>
    <w:rsid w:val="00AD56D2"/>
    <w:rsid w:val="00AD7A7D"/>
    <w:rsid w:val="00AE1615"/>
    <w:rsid w:val="00AE3269"/>
    <w:rsid w:val="00AE5E24"/>
    <w:rsid w:val="00AF3B62"/>
    <w:rsid w:val="00AF3C1B"/>
    <w:rsid w:val="00AF5330"/>
    <w:rsid w:val="00B03D55"/>
    <w:rsid w:val="00B1206A"/>
    <w:rsid w:val="00B14256"/>
    <w:rsid w:val="00B175F2"/>
    <w:rsid w:val="00B40316"/>
    <w:rsid w:val="00B45E6D"/>
    <w:rsid w:val="00B61CD3"/>
    <w:rsid w:val="00B76B0A"/>
    <w:rsid w:val="00B91E21"/>
    <w:rsid w:val="00B97B28"/>
    <w:rsid w:val="00BA736E"/>
    <w:rsid w:val="00BB10AF"/>
    <w:rsid w:val="00BC0A8F"/>
    <w:rsid w:val="00BD0DA1"/>
    <w:rsid w:val="00BD5C42"/>
    <w:rsid w:val="00BE74A8"/>
    <w:rsid w:val="00C07706"/>
    <w:rsid w:val="00C12697"/>
    <w:rsid w:val="00C1760C"/>
    <w:rsid w:val="00C21989"/>
    <w:rsid w:val="00C235C8"/>
    <w:rsid w:val="00C23C4A"/>
    <w:rsid w:val="00C2533A"/>
    <w:rsid w:val="00C257B2"/>
    <w:rsid w:val="00C31170"/>
    <w:rsid w:val="00C313E0"/>
    <w:rsid w:val="00C321AE"/>
    <w:rsid w:val="00C42FBD"/>
    <w:rsid w:val="00C478DF"/>
    <w:rsid w:val="00C52BFB"/>
    <w:rsid w:val="00C5504B"/>
    <w:rsid w:val="00C57392"/>
    <w:rsid w:val="00C62B06"/>
    <w:rsid w:val="00C6334C"/>
    <w:rsid w:val="00C67F83"/>
    <w:rsid w:val="00C77F8E"/>
    <w:rsid w:val="00C829DD"/>
    <w:rsid w:val="00C91737"/>
    <w:rsid w:val="00C94F5F"/>
    <w:rsid w:val="00CA5310"/>
    <w:rsid w:val="00CA703A"/>
    <w:rsid w:val="00CA72AD"/>
    <w:rsid w:val="00CB0D3E"/>
    <w:rsid w:val="00CB2FA8"/>
    <w:rsid w:val="00CD097A"/>
    <w:rsid w:val="00CF1385"/>
    <w:rsid w:val="00CF22BA"/>
    <w:rsid w:val="00CF7626"/>
    <w:rsid w:val="00D0025B"/>
    <w:rsid w:val="00D050C1"/>
    <w:rsid w:val="00D218C3"/>
    <w:rsid w:val="00D21BE4"/>
    <w:rsid w:val="00D32252"/>
    <w:rsid w:val="00D32C22"/>
    <w:rsid w:val="00D44AA2"/>
    <w:rsid w:val="00D456F4"/>
    <w:rsid w:val="00D4734C"/>
    <w:rsid w:val="00D51C55"/>
    <w:rsid w:val="00D52A6C"/>
    <w:rsid w:val="00D74549"/>
    <w:rsid w:val="00D81087"/>
    <w:rsid w:val="00D8252F"/>
    <w:rsid w:val="00D872AB"/>
    <w:rsid w:val="00DA2818"/>
    <w:rsid w:val="00DA5561"/>
    <w:rsid w:val="00DC07C7"/>
    <w:rsid w:val="00DC3488"/>
    <w:rsid w:val="00DC76CA"/>
    <w:rsid w:val="00DD7197"/>
    <w:rsid w:val="00DE0508"/>
    <w:rsid w:val="00DE1BB6"/>
    <w:rsid w:val="00DE6652"/>
    <w:rsid w:val="00DE7CAE"/>
    <w:rsid w:val="00DE7FE0"/>
    <w:rsid w:val="00DF1458"/>
    <w:rsid w:val="00DF6792"/>
    <w:rsid w:val="00E04C73"/>
    <w:rsid w:val="00E07E96"/>
    <w:rsid w:val="00E14FD3"/>
    <w:rsid w:val="00E35C44"/>
    <w:rsid w:val="00E40378"/>
    <w:rsid w:val="00E41BD2"/>
    <w:rsid w:val="00E4274C"/>
    <w:rsid w:val="00E4495E"/>
    <w:rsid w:val="00E45CED"/>
    <w:rsid w:val="00E57507"/>
    <w:rsid w:val="00E6289D"/>
    <w:rsid w:val="00E63608"/>
    <w:rsid w:val="00E86CD0"/>
    <w:rsid w:val="00E9249D"/>
    <w:rsid w:val="00EA0DE9"/>
    <w:rsid w:val="00EA231C"/>
    <w:rsid w:val="00EA43CB"/>
    <w:rsid w:val="00EB070B"/>
    <w:rsid w:val="00EB42EF"/>
    <w:rsid w:val="00EB4B4C"/>
    <w:rsid w:val="00EB6F26"/>
    <w:rsid w:val="00EC42DD"/>
    <w:rsid w:val="00ED00B1"/>
    <w:rsid w:val="00ED049F"/>
    <w:rsid w:val="00ED4D61"/>
    <w:rsid w:val="00EE0563"/>
    <w:rsid w:val="00EE1ABF"/>
    <w:rsid w:val="00EE678D"/>
    <w:rsid w:val="00EF0C78"/>
    <w:rsid w:val="00EF75BA"/>
    <w:rsid w:val="00F148F8"/>
    <w:rsid w:val="00F16E62"/>
    <w:rsid w:val="00F232D6"/>
    <w:rsid w:val="00F2406A"/>
    <w:rsid w:val="00F3409C"/>
    <w:rsid w:val="00F3771B"/>
    <w:rsid w:val="00F40F37"/>
    <w:rsid w:val="00F41DE5"/>
    <w:rsid w:val="00F41FDE"/>
    <w:rsid w:val="00F55504"/>
    <w:rsid w:val="00F628CA"/>
    <w:rsid w:val="00F85373"/>
    <w:rsid w:val="00F92FCA"/>
    <w:rsid w:val="00FB21F7"/>
    <w:rsid w:val="00FB54A6"/>
    <w:rsid w:val="00FB6DAE"/>
    <w:rsid w:val="00FB7234"/>
    <w:rsid w:val="00FC4DFE"/>
    <w:rsid w:val="00FD38F4"/>
    <w:rsid w:val="00FD4023"/>
    <w:rsid w:val="00FE362B"/>
    <w:rsid w:val="00FE3D80"/>
    <w:rsid w:val="00FE57C4"/>
    <w:rsid w:val="00FE7047"/>
    <w:rsid w:val="00FF0D8B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76B0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6B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EF0C78"/>
    <w:rPr>
      <w:b/>
      <w:bCs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C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969F2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9969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96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69F2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B76B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B76B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B76B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76B0A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B76B0A"/>
    <w:rPr>
      <w:rFonts w:ascii="Times New Roman" w:eastAsia="Times New Roman" w:hAnsi="Times New Roman"/>
      <w:sz w:val="24"/>
      <w:szCs w:val="24"/>
    </w:rPr>
  </w:style>
  <w:style w:type="paragraph" w:customStyle="1" w:styleId="ac">
    <w:name w:val="мой"/>
    <w:basedOn w:val="ab"/>
    <w:link w:val="ad"/>
    <w:autoRedefine/>
    <w:uiPriority w:val="99"/>
    <w:rsid w:val="00A47F43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d">
    <w:name w:val="мой Знак"/>
    <w:basedOn w:val="a0"/>
    <w:link w:val="ac"/>
    <w:uiPriority w:val="99"/>
    <w:locked/>
    <w:rsid w:val="00A47F43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A47F43"/>
    <w:pPr>
      <w:ind w:left="720"/>
    </w:pPr>
  </w:style>
  <w:style w:type="table" w:styleId="af">
    <w:name w:val="Table Grid"/>
    <w:basedOn w:val="a1"/>
    <w:uiPriority w:val="99"/>
    <w:locked/>
    <w:rsid w:val="00E04C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455569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uiPriority w:val="99"/>
    <w:rsid w:val="009B259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107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76B0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6B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EF0C78"/>
    <w:rPr>
      <w:b/>
      <w:bCs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C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969F2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9969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96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69F2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B76B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B76B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B76B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76B0A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B76B0A"/>
    <w:rPr>
      <w:rFonts w:ascii="Times New Roman" w:eastAsia="Times New Roman" w:hAnsi="Times New Roman"/>
      <w:sz w:val="24"/>
      <w:szCs w:val="24"/>
    </w:rPr>
  </w:style>
  <w:style w:type="paragraph" w:customStyle="1" w:styleId="ac">
    <w:name w:val="мой"/>
    <w:basedOn w:val="ab"/>
    <w:link w:val="ad"/>
    <w:autoRedefine/>
    <w:uiPriority w:val="99"/>
    <w:rsid w:val="00A47F43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d">
    <w:name w:val="мой Знак"/>
    <w:basedOn w:val="a0"/>
    <w:link w:val="ac"/>
    <w:uiPriority w:val="99"/>
    <w:locked/>
    <w:rsid w:val="00A47F43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A47F43"/>
    <w:pPr>
      <w:ind w:left="720"/>
    </w:pPr>
  </w:style>
  <w:style w:type="table" w:styleId="af">
    <w:name w:val="Table Grid"/>
    <w:basedOn w:val="a1"/>
    <w:uiPriority w:val="99"/>
    <w:locked/>
    <w:rsid w:val="00E04C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455569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uiPriority w:val="99"/>
    <w:rsid w:val="009B259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107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3F8-3777-42BA-8595-EB61E6C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5</cp:revision>
  <cp:lastPrinted>2013-05-20T07:19:00Z</cp:lastPrinted>
  <dcterms:created xsi:type="dcterms:W3CDTF">2017-02-16T13:24:00Z</dcterms:created>
  <dcterms:modified xsi:type="dcterms:W3CDTF">2017-02-16T13:39:00Z</dcterms:modified>
</cp:coreProperties>
</file>